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1E1F2807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8B78FF">
        <w:rPr>
          <w:b/>
        </w:rPr>
        <w:t>0</w:t>
      </w:r>
      <w:r w:rsidR="00337EAD">
        <w:rPr>
          <w:b/>
        </w:rPr>
        <w:t>5</w:t>
      </w:r>
      <w:r w:rsidR="005701FE">
        <w:rPr>
          <w:b/>
        </w:rPr>
        <w:t>/</w:t>
      </w:r>
      <w:r w:rsidR="00374E70">
        <w:rPr>
          <w:b/>
        </w:rPr>
        <w:t>1</w:t>
      </w:r>
      <w:r w:rsidR="00204CE4">
        <w:rPr>
          <w:b/>
        </w:rPr>
        <w:t>9</w:t>
      </w:r>
      <w:r w:rsidR="008442A9">
        <w:rPr>
          <w:b/>
        </w:rPr>
        <w:t>/</w:t>
      </w:r>
      <w:r w:rsidR="00FE6CB7">
        <w:rPr>
          <w:b/>
        </w:rPr>
        <w:t>20</w:t>
      </w:r>
      <w:r w:rsidR="00831380">
        <w:rPr>
          <w:b/>
        </w:rPr>
        <w:t>20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6A88410" w14:textId="2C467664" w:rsidR="00204A59" w:rsidRDefault="00EE47E9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5D2E1721" w14:textId="77777777" w:rsidR="00EF033F" w:rsidRDefault="00EF033F" w:rsidP="00EF033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scussion – applying the concepts of </w:t>
      </w:r>
      <w:proofErr w:type="spellStart"/>
      <w:r>
        <w:rPr>
          <w:rFonts w:eastAsia="Times New Roman"/>
        </w:rPr>
        <w:t>virtio</w:t>
      </w:r>
      <w:proofErr w:type="spellEnd"/>
      <w:r>
        <w:rPr>
          <w:rFonts w:eastAsia="Times New Roman"/>
        </w:rPr>
        <w:t xml:space="preserve"> to support for network devices – Igor Gorodetsky</w:t>
      </w:r>
    </w:p>
    <w:p w14:paraId="4C3A2AA6" w14:textId="77777777" w:rsidR="00EF033F" w:rsidRDefault="00EF033F" w:rsidP="00EF033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inue discussion of libfabric overrides – allowing a libfabric consumer to provide overrides for common libfabric provider operations – Ian Ziemba</w:t>
      </w:r>
    </w:p>
    <w:p w14:paraId="59850AE6" w14:textId="77777777" w:rsidR="003462C5" w:rsidRDefault="00EF033F" w:rsidP="003462C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in</w:t>
      </w:r>
      <w:r w:rsidR="00F7482C">
        <w:rPr>
          <w:rFonts w:eastAsia="Times New Roman"/>
        </w:rPr>
        <w:t>u</w:t>
      </w:r>
      <w:r>
        <w:rPr>
          <w:rFonts w:eastAsia="Times New Roman"/>
        </w:rPr>
        <w:t>e discussion of enhancements to support Remote Persistent Memory, use cases and motivations – Jim Swaro / Sean Hefty (if time permits.)</w:t>
      </w:r>
    </w:p>
    <w:p w14:paraId="4FA6D3C7" w14:textId="331F7981" w:rsidR="00AE110F" w:rsidRPr="003462C5" w:rsidRDefault="00AE110F" w:rsidP="003462C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3462C5">
        <w:rPr>
          <w:rFonts w:eastAsia="Times New Roman"/>
        </w:rPr>
        <w:t>Enhancements to support additional PM use cases -  </w:t>
      </w:r>
      <w:hyperlink r:id="rId6" w:history="1">
        <w:r w:rsidRPr="003462C5">
          <w:rPr>
            <w:rStyle w:val="Hyperlink"/>
            <w:rFonts w:eastAsia="Times New Roman"/>
          </w:rPr>
          <w:t>Issue #5874</w:t>
        </w:r>
      </w:hyperlink>
    </w:p>
    <w:p w14:paraId="4E17650A" w14:textId="77777777" w:rsidR="00AE110F" w:rsidRDefault="00AE110F" w:rsidP="00AE110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PE proposal, reference implementation and associated changes – </w:t>
      </w:r>
      <w:hyperlink r:id="rId7" w:history="1">
        <w:r>
          <w:rPr>
            <w:rStyle w:val="Hyperlink"/>
            <w:rFonts w:eastAsia="Times New Roman"/>
          </w:rPr>
          <w:t>PR #5875</w:t>
        </w:r>
      </w:hyperlink>
    </w:p>
    <w:p w14:paraId="792BF1D4" w14:textId="5BA95581" w:rsidR="00DA2361" w:rsidRPr="00466DB4" w:rsidRDefault="003A0495" w:rsidP="00EC01B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an’s</w:t>
      </w:r>
      <w:r w:rsidR="00AE110F">
        <w:rPr>
          <w:rFonts w:eastAsia="Times New Roman"/>
        </w:rPr>
        <w:t xml:space="preserve"> proposal</w:t>
      </w:r>
      <w:r>
        <w:rPr>
          <w:rFonts w:eastAsia="Times New Roman"/>
        </w:rPr>
        <w:t xml:space="preserve"> for a new flag, “FI_SAVE</w:t>
      </w:r>
      <w:r w:rsidR="00AE110F">
        <w:rPr>
          <w:rFonts w:eastAsia="Times New Roman"/>
        </w:rPr>
        <w:t xml:space="preserve"> – </w:t>
      </w:r>
      <w:hyperlink r:id="rId8" w:anchor="issuecomment-622657068" w:history="1">
        <w:r w:rsidR="00AE110F">
          <w:rPr>
            <w:rStyle w:val="Hyperlink"/>
            <w:rFonts w:eastAsia="Times New Roman"/>
          </w:rPr>
          <w:t>comment on issue #5874</w:t>
        </w:r>
      </w:hyperlink>
    </w:p>
    <w:p w14:paraId="032D99D1" w14:textId="77777777" w:rsidR="00374E70" w:rsidRPr="00DA2361" w:rsidRDefault="00374E70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2F7EA67E" w14:textId="61A71D43" w:rsidR="00EE47E9" w:rsidRPr="00E304EC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2848B149" w14:textId="605577E6" w:rsidR="00AD2A9F" w:rsidRDefault="00AD2A9F" w:rsidP="000B17F4">
      <w:pPr>
        <w:spacing w:after="0"/>
        <w:rPr>
          <w:rFonts w:ascii="Calibri" w:hAnsi="Calibri"/>
          <w:b/>
          <w:szCs w:val="21"/>
        </w:rPr>
      </w:pPr>
    </w:p>
    <w:p w14:paraId="4C83DB1E" w14:textId="04B4C33B" w:rsidR="002F5F30" w:rsidRDefault="00264B7A" w:rsidP="000B17F4">
      <w:pPr>
        <w:spacing w:after="0"/>
        <w:rPr>
          <w:rFonts w:ascii="Calibri" w:hAnsi="Calibri"/>
          <w:b/>
          <w:szCs w:val="21"/>
        </w:rPr>
      </w:pPr>
      <w:proofErr w:type="spellStart"/>
      <w:r>
        <w:rPr>
          <w:rFonts w:ascii="Calibri" w:hAnsi="Calibri"/>
          <w:b/>
          <w:szCs w:val="21"/>
        </w:rPr>
        <w:t>V</w:t>
      </w:r>
      <w:r w:rsidR="003462C5">
        <w:rPr>
          <w:rFonts w:ascii="Calibri" w:hAnsi="Calibri"/>
          <w:b/>
          <w:szCs w:val="21"/>
        </w:rPr>
        <w:t>irt</w:t>
      </w:r>
      <w:r w:rsidR="00A33CCE">
        <w:rPr>
          <w:rFonts w:ascii="Calibri" w:hAnsi="Calibri"/>
          <w:b/>
          <w:szCs w:val="21"/>
        </w:rPr>
        <w:t>io</w:t>
      </w:r>
      <w:proofErr w:type="spellEnd"/>
      <w:r w:rsidR="00A33CCE">
        <w:rPr>
          <w:rFonts w:ascii="Calibri" w:hAnsi="Calibri"/>
          <w:b/>
          <w:szCs w:val="21"/>
        </w:rPr>
        <w:t>-</w:t>
      </w:r>
      <w:r>
        <w:rPr>
          <w:rFonts w:ascii="Calibri" w:hAnsi="Calibri"/>
          <w:b/>
          <w:szCs w:val="21"/>
        </w:rPr>
        <w:t>fabric – Igor Gorodetsky</w:t>
      </w:r>
      <w:r w:rsidR="00EE47E9">
        <w:rPr>
          <w:rFonts w:ascii="Calibri" w:hAnsi="Calibri"/>
          <w:b/>
          <w:szCs w:val="21"/>
        </w:rPr>
        <w:t xml:space="preserve"> </w:t>
      </w:r>
    </w:p>
    <w:p w14:paraId="23D15905" w14:textId="457AD50E" w:rsidR="00466DB4" w:rsidRDefault="009447F8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About server virtualization in general, and </w:t>
      </w:r>
      <w:proofErr w:type="spellStart"/>
      <w:r>
        <w:rPr>
          <w:rFonts w:ascii="Calibri" w:hAnsi="Calibri"/>
          <w:bCs/>
          <w:szCs w:val="21"/>
        </w:rPr>
        <w:t>virtio</w:t>
      </w:r>
      <w:proofErr w:type="spellEnd"/>
      <w:r>
        <w:rPr>
          <w:rFonts w:ascii="Calibri" w:hAnsi="Calibri"/>
          <w:bCs/>
          <w:szCs w:val="21"/>
        </w:rPr>
        <w:t xml:space="preserve"> in particular.</w:t>
      </w:r>
    </w:p>
    <w:p w14:paraId="144C5175" w14:textId="2D6C97E6" w:rsidR="00EB1DEA" w:rsidRDefault="00EB1DEA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Quick overview of the use of dedicated virtual functions </w:t>
      </w:r>
      <w:r w:rsidR="00AB3A71">
        <w:rPr>
          <w:rFonts w:ascii="Calibri" w:hAnsi="Calibri"/>
          <w:bCs/>
          <w:szCs w:val="21"/>
        </w:rPr>
        <w:t>used today.</w:t>
      </w:r>
    </w:p>
    <w:p w14:paraId="3A0C2640" w14:textId="1EA7041A" w:rsidR="00055A4E" w:rsidRDefault="00055A4E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Dedicated PASID </w:t>
      </w:r>
      <w:r w:rsidR="00F50856">
        <w:rPr>
          <w:rFonts w:ascii="Calibri" w:hAnsi="Calibri"/>
          <w:bCs/>
          <w:szCs w:val="21"/>
        </w:rPr>
        <w:t>–</w:t>
      </w:r>
      <w:r>
        <w:rPr>
          <w:rFonts w:ascii="Calibri" w:hAnsi="Calibri"/>
          <w:bCs/>
          <w:szCs w:val="21"/>
        </w:rPr>
        <w:t xml:space="preserve"> </w:t>
      </w:r>
    </w:p>
    <w:p w14:paraId="34F2B864" w14:textId="448DFC3A" w:rsidR="00F50856" w:rsidRDefault="00F50856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What is </w:t>
      </w:r>
      <w:proofErr w:type="spellStart"/>
      <w:r>
        <w:rPr>
          <w:rFonts w:ascii="Calibri" w:hAnsi="Calibri"/>
          <w:bCs/>
          <w:szCs w:val="21"/>
        </w:rPr>
        <w:t>virtio</w:t>
      </w:r>
      <w:proofErr w:type="spellEnd"/>
      <w:r>
        <w:rPr>
          <w:rFonts w:ascii="Calibri" w:hAnsi="Calibri"/>
          <w:bCs/>
          <w:szCs w:val="21"/>
        </w:rPr>
        <w:t>?</w:t>
      </w:r>
      <w:r w:rsidR="009901B1">
        <w:rPr>
          <w:rFonts w:ascii="Calibri" w:hAnsi="Calibri"/>
          <w:bCs/>
          <w:szCs w:val="21"/>
        </w:rPr>
        <w:t xml:space="preserve"> Eliminates the need for a vendor specific device driver in the guest OS</w:t>
      </w:r>
    </w:p>
    <w:p w14:paraId="161218DC" w14:textId="0EDC7076" w:rsidR="006F6D3B" w:rsidRDefault="006F6D3B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Once </w:t>
      </w:r>
      <w:proofErr w:type="spellStart"/>
      <w:r w:rsidR="005C18DF">
        <w:rPr>
          <w:rFonts w:ascii="Calibri" w:hAnsi="Calibri"/>
          <w:bCs/>
          <w:szCs w:val="21"/>
        </w:rPr>
        <w:t>virtio</w:t>
      </w:r>
      <w:proofErr w:type="spellEnd"/>
      <w:r w:rsidR="005C18DF">
        <w:rPr>
          <w:rFonts w:ascii="Calibri" w:hAnsi="Calibri"/>
          <w:bCs/>
          <w:szCs w:val="21"/>
        </w:rPr>
        <w:t xml:space="preserve"> driver had been introduced to the guest OS, </w:t>
      </w:r>
      <w:proofErr w:type="spellStart"/>
      <w:r w:rsidR="005C18DF">
        <w:rPr>
          <w:rFonts w:ascii="Calibri" w:hAnsi="Calibri"/>
          <w:bCs/>
          <w:szCs w:val="21"/>
        </w:rPr>
        <w:t>virtio</w:t>
      </w:r>
      <w:proofErr w:type="spellEnd"/>
      <w:r w:rsidR="005C18DF">
        <w:rPr>
          <w:rFonts w:ascii="Calibri" w:hAnsi="Calibri"/>
          <w:bCs/>
          <w:szCs w:val="21"/>
        </w:rPr>
        <w:t xml:space="preserve"> h/w devices began to emerge, allowing a guest OS </w:t>
      </w:r>
      <w:proofErr w:type="spellStart"/>
      <w:r w:rsidR="004C756A">
        <w:rPr>
          <w:rFonts w:ascii="Calibri" w:hAnsi="Calibri"/>
          <w:bCs/>
          <w:szCs w:val="21"/>
        </w:rPr>
        <w:t>virtio</w:t>
      </w:r>
      <w:proofErr w:type="spellEnd"/>
      <w:r w:rsidR="004C756A">
        <w:rPr>
          <w:rFonts w:ascii="Calibri" w:hAnsi="Calibri"/>
          <w:bCs/>
          <w:szCs w:val="21"/>
        </w:rPr>
        <w:t xml:space="preserve"> driver to directly access the NIC hardware.  In effect, a standardized h/w interface to a NIC had been created.</w:t>
      </w:r>
      <w:r w:rsidR="00F10731">
        <w:rPr>
          <w:rFonts w:ascii="Calibri" w:hAnsi="Calibri"/>
          <w:bCs/>
          <w:szCs w:val="21"/>
        </w:rPr>
        <w:t xml:space="preserve">  Leverages the IOMMU in the NIC.</w:t>
      </w:r>
    </w:p>
    <w:p w14:paraId="39D3054E" w14:textId="43379E16" w:rsidR="004537E8" w:rsidRDefault="004537E8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Two offload options</w:t>
      </w:r>
    </w:p>
    <w:p w14:paraId="47B8951F" w14:textId="726AF81D" w:rsidR="004537E8" w:rsidRDefault="004537E8" w:rsidP="004537E8">
      <w:pPr>
        <w:pStyle w:val="ListParagraph"/>
        <w:numPr>
          <w:ilvl w:val="0"/>
          <w:numId w:val="18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Full h/w offload</w:t>
      </w:r>
    </w:p>
    <w:p w14:paraId="0CBD6EF1" w14:textId="00780CA5" w:rsidR="004537E8" w:rsidRDefault="004537E8" w:rsidP="004537E8">
      <w:pPr>
        <w:pStyle w:val="ListParagraph"/>
        <w:numPr>
          <w:ilvl w:val="0"/>
          <w:numId w:val="18"/>
        </w:numPr>
        <w:spacing w:after="0"/>
        <w:rPr>
          <w:rFonts w:ascii="Calibri" w:hAnsi="Calibri"/>
          <w:bCs/>
          <w:szCs w:val="21"/>
        </w:rPr>
      </w:pPr>
      <w:proofErr w:type="spellStart"/>
      <w:r>
        <w:rPr>
          <w:rFonts w:ascii="Calibri" w:hAnsi="Calibri"/>
          <w:bCs/>
          <w:szCs w:val="21"/>
        </w:rPr>
        <w:t>vHost</w:t>
      </w:r>
      <w:proofErr w:type="spellEnd"/>
      <w:r>
        <w:rPr>
          <w:rFonts w:ascii="Calibri" w:hAnsi="Calibri"/>
          <w:bCs/>
          <w:szCs w:val="21"/>
        </w:rPr>
        <w:t xml:space="preserve"> Data Path Acceleration (</w:t>
      </w:r>
      <w:proofErr w:type="spellStart"/>
      <w:r>
        <w:rPr>
          <w:rFonts w:ascii="Calibri" w:hAnsi="Calibri"/>
          <w:bCs/>
          <w:szCs w:val="21"/>
        </w:rPr>
        <w:t>vDPA</w:t>
      </w:r>
      <w:proofErr w:type="spellEnd"/>
      <w:r>
        <w:rPr>
          <w:rFonts w:ascii="Calibri" w:hAnsi="Calibri"/>
          <w:bCs/>
          <w:szCs w:val="21"/>
        </w:rPr>
        <w:t xml:space="preserve">) – </w:t>
      </w:r>
      <w:r w:rsidR="003F2D55">
        <w:rPr>
          <w:rFonts w:ascii="Calibri" w:hAnsi="Calibri"/>
          <w:bCs/>
          <w:szCs w:val="21"/>
        </w:rPr>
        <w:t>partial offload, offloads only the data plane, not the control plane.</w:t>
      </w:r>
    </w:p>
    <w:p w14:paraId="1889CE5D" w14:textId="4CE60C07" w:rsidR="003F2D55" w:rsidRDefault="00CF586F" w:rsidP="00CF586F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Why do this?  Offload </w:t>
      </w:r>
      <w:proofErr w:type="spellStart"/>
      <w:r>
        <w:rPr>
          <w:rFonts w:ascii="Calibri" w:hAnsi="Calibri"/>
          <w:bCs/>
          <w:szCs w:val="21"/>
        </w:rPr>
        <w:t>virtio</w:t>
      </w:r>
      <w:proofErr w:type="spellEnd"/>
      <w:r>
        <w:rPr>
          <w:rFonts w:ascii="Calibri" w:hAnsi="Calibri"/>
          <w:bCs/>
          <w:szCs w:val="21"/>
        </w:rPr>
        <w:t>-net?</w:t>
      </w:r>
    </w:p>
    <w:p w14:paraId="30684515" w14:textId="487EC2B8" w:rsidR="00CF586F" w:rsidRDefault="00CF586F" w:rsidP="00CF586F">
      <w:pPr>
        <w:pStyle w:val="ListParagraph"/>
        <w:numPr>
          <w:ilvl w:val="0"/>
          <w:numId w:val="18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No vendor dependencies</w:t>
      </w:r>
      <w:r w:rsidR="00F74A60">
        <w:rPr>
          <w:rFonts w:ascii="Calibri" w:hAnsi="Calibri"/>
          <w:bCs/>
          <w:szCs w:val="21"/>
        </w:rPr>
        <w:t>, easily transportable among VMs and devices.</w:t>
      </w:r>
    </w:p>
    <w:p w14:paraId="4200F837" w14:textId="1BC7FE76" w:rsidR="004C1200" w:rsidRDefault="004C1200" w:rsidP="004C1200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Looking at the list of </w:t>
      </w:r>
      <w:proofErr w:type="spellStart"/>
      <w:r>
        <w:rPr>
          <w:rFonts w:ascii="Calibri" w:hAnsi="Calibri"/>
          <w:bCs/>
          <w:szCs w:val="21"/>
        </w:rPr>
        <w:t>virtio</w:t>
      </w:r>
      <w:proofErr w:type="spellEnd"/>
      <w:r>
        <w:rPr>
          <w:rFonts w:ascii="Calibri" w:hAnsi="Calibri"/>
          <w:bCs/>
          <w:szCs w:val="21"/>
        </w:rPr>
        <w:t xml:space="preserve"> types, there are many defined.  But there isn’t one to support RDMA-style </w:t>
      </w:r>
      <w:r w:rsidR="004A60F5">
        <w:rPr>
          <w:rFonts w:ascii="Calibri" w:hAnsi="Calibri"/>
          <w:bCs/>
          <w:szCs w:val="21"/>
        </w:rPr>
        <w:t xml:space="preserve">NICs.  </w:t>
      </w:r>
    </w:p>
    <w:p w14:paraId="6279C051" w14:textId="4D3BED67" w:rsidR="004A60F5" w:rsidRDefault="004A60F5" w:rsidP="004C1200">
      <w:pPr>
        <w:spacing w:after="0"/>
        <w:rPr>
          <w:rFonts w:ascii="Calibri" w:hAnsi="Calibri"/>
          <w:bCs/>
          <w:szCs w:val="21"/>
        </w:rPr>
      </w:pPr>
      <w:r w:rsidRPr="0068443A">
        <w:rPr>
          <w:rFonts w:ascii="Calibri" w:hAnsi="Calibri"/>
          <w:b/>
          <w:szCs w:val="21"/>
        </w:rPr>
        <w:t>Proposal</w:t>
      </w:r>
      <w:r>
        <w:rPr>
          <w:rFonts w:ascii="Calibri" w:hAnsi="Calibri"/>
          <w:bCs/>
          <w:szCs w:val="21"/>
        </w:rPr>
        <w:t xml:space="preserve">: Define </w:t>
      </w:r>
      <w:proofErr w:type="spellStart"/>
      <w:r>
        <w:rPr>
          <w:rFonts w:ascii="Calibri" w:hAnsi="Calibri"/>
          <w:bCs/>
          <w:szCs w:val="21"/>
        </w:rPr>
        <w:t>virtio-fabic</w:t>
      </w:r>
      <w:proofErr w:type="spellEnd"/>
      <w:r>
        <w:rPr>
          <w:rFonts w:ascii="Calibri" w:hAnsi="Calibri"/>
          <w:bCs/>
          <w:szCs w:val="21"/>
        </w:rPr>
        <w:t xml:space="preserve"> – based on libfabric interface, implements a </w:t>
      </w:r>
      <w:proofErr w:type="spellStart"/>
      <w:r>
        <w:rPr>
          <w:rFonts w:ascii="Calibri" w:hAnsi="Calibri"/>
          <w:bCs/>
          <w:szCs w:val="21"/>
        </w:rPr>
        <w:t>virtio</w:t>
      </w:r>
      <w:proofErr w:type="spellEnd"/>
      <w:r>
        <w:rPr>
          <w:rFonts w:ascii="Calibri" w:hAnsi="Calibri"/>
          <w:bCs/>
          <w:szCs w:val="21"/>
        </w:rPr>
        <w:t>-fabric provider, but also allows for vendor specific capabilities and attributes.</w:t>
      </w:r>
    </w:p>
    <w:p w14:paraId="0F0F6A47" w14:textId="3D1C0A9F" w:rsidR="007037E3" w:rsidRDefault="007037E3" w:rsidP="004C1200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Over time, it is expected that vendors will adopt the </w:t>
      </w:r>
      <w:r w:rsidR="00E36A73">
        <w:rPr>
          <w:rFonts w:ascii="Calibri" w:hAnsi="Calibri"/>
          <w:bCs/>
          <w:szCs w:val="21"/>
        </w:rPr>
        <w:t xml:space="preserve">descriptor interface defined by the </w:t>
      </w:r>
      <w:proofErr w:type="spellStart"/>
      <w:r w:rsidR="00E36A73">
        <w:rPr>
          <w:rFonts w:ascii="Calibri" w:hAnsi="Calibri"/>
          <w:bCs/>
          <w:szCs w:val="21"/>
        </w:rPr>
        <w:t>virtio</w:t>
      </w:r>
      <w:proofErr w:type="spellEnd"/>
      <w:r w:rsidR="00E36A73">
        <w:rPr>
          <w:rFonts w:ascii="Calibri" w:hAnsi="Calibri"/>
          <w:bCs/>
          <w:szCs w:val="21"/>
        </w:rPr>
        <w:t>-fabric provider, allowing a guest VM to directly access the NIC h/w, bypassing the host’s vendor-specific device driver.</w:t>
      </w:r>
    </w:p>
    <w:p w14:paraId="77D0566B" w14:textId="0417B0EC" w:rsidR="00C56631" w:rsidRPr="004C1200" w:rsidRDefault="00C56631" w:rsidP="004C1200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What is the expected discovery mechanism?  How does a client discover the devices and their capabilities?</w:t>
      </w:r>
      <w:r w:rsidR="00EC38AD">
        <w:rPr>
          <w:rFonts w:ascii="Calibri" w:hAnsi="Calibri"/>
          <w:bCs/>
          <w:szCs w:val="21"/>
        </w:rPr>
        <w:t xml:space="preserve">  Expectation is that a vendor-specific host driver still exists for configuration and allocation purposes.</w:t>
      </w:r>
      <w:r w:rsidR="008C7D3E">
        <w:rPr>
          <w:rFonts w:ascii="Calibri" w:hAnsi="Calibri"/>
          <w:bCs/>
          <w:szCs w:val="21"/>
        </w:rPr>
        <w:t xml:space="preserve"> Presumably </w:t>
      </w:r>
      <w:proofErr w:type="spellStart"/>
      <w:r w:rsidR="008C7D3E">
        <w:rPr>
          <w:rFonts w:ascii="Calibri" w:hAnsi="Calibri"/>
          <w:bCs/>
          <w:szCs w:val="21"/>
        </w:rPr>
        <w:t>virtio</w:t>
      </w:r>
      <w:proofErr w:type="spellEnd"/>
      <w:r w:rsidR="008C7D3E">
        <w:rPr>
          <w:rFonts w:ascii="Calibri" w:hAnsi="Calibri"/>
          <w:bCs/>
          <w:szCs w:val="21"/>
        </w:rPr>
        <w:t xml:space="preserve"> has solved these problems; we simply need to understand </w:t>
      </w:r>
      <w:r w:rsidR="007C4F52">
        <w:rPr>
          <w:rFonts w:ascii="Calibri" w:hAnsi="Calibri"/>
          <w:bCs/>
          <w:szCs w:val="21"/>
        </w:rPr>
        <w:t>those mechanisms.</w:t>
      </w:r>
    </w:p>
    <w:p w14:paraId="409815C7" w14:textId="77777777" w:rsidR="004C756A" w:rsidRDefault="004C756A" w:rsidP="000B17F4">
      <w:pPr>
        <w:spacing w:after="0"/>
        <w:rPr>
          <w:rFonts w:ascii="Calibri" w:hAnsi="Calibri"/>
          <w:bCs/>
          <w:szCs w:val="21"/>
        </w:rPr>
      </w:pPr>
    </w:p>
    <w:p w14:paraId="06635298" w14:textId="77777777" w:rsidR="009447F8" w:rsidRPr="009447F8" w:rsidRDefault="009447F8" w:rsidP="000B17F4">
      <w:pPr>
        <w:spacing w:after="0"/>
        <w:rPr>
          <w:rFonts w:ascii="Calibri" w:hAnsi="Calibri"/>
          <w:bCs/>
          <w:szCs w:val="21"/>
        </w:rPr>
      </w:pPr>
    </w:p>
    <w:p w14:paraId="0D8050B4" w14:textId="77777777" w:rsidR="00264B7A" w:rsidRDefault="00264B7A" w:rsidP="005B2662">
      <w:pPr>
        <w:spacing w:after="0"/>
        <w:rPr>
          <w:rFonts w:ascii="Calibri" w:hAnsi="Calibri"/>
          <w:szCs w:val="21"/>
        </w:rPr>
      </w:pPr>
    </w:p>
    <w:p w14:paraId="00A4C082" w14:textId="4A6B3295" w:rsidR="00EE47E9" w:rsidRDefault="00956025" w:rsidP="005B2662">
      <w:pPr>
        <w:spacing w:after="0"/>
        <w:rPr>
          <w:rFonts w:ascii="Calibri" w:hAnsi="Calibri"/>
          <w:b/>
          <w:bCs/>
          <w:szCs w:val="21"/>
        </w:rPr>
      </w:pPr>
      <w:r w:rsidRPr="00EE47E9">
        <w:rPr>
          <w:rFonts w:ascii="Calibri" w:hAnsi="Calibri"/>
          <w:b/>
          <w:bCs/>
          <w:szCs w:val="21"/>
        </w:rPr>
        <w:t>Future Agenda Items</w:t>
      </w:r>
    </w:p>
    <w:p w14:paraId="1B523B9E" w14:textId="77777777" w:rsidR="00956025" w:rsidRDefault="00956025" w:rsidP="00EC01B1">
      <w:pPr>
        <w:spacing w:after="0"/>
        <w:rPr>
          <w:rFonts w:ascii="Calibri" w:hAnsi="Calibri"/>
          <w:b/>
          <w:szCs w:val="21"/>
        </w:rPr>
      </w:pPr>
    </w:p>
    <w:p w14:paraId="2280A665" w14:textId="77777777" w:rsidR="00E5018F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Next </w:t>
      </w:r>
      <w:proofErr w:type="spellStart"/>
      <w:r>
        <w:rPr>
          <w:rFonts w:ascii="Calibri" w:hAnsi="Calibri"/>
          <w:b/>
          <w:szCs w:val="21"/>
        </w:rPr>
        <w:t>meeting</w:t>
      </w:r>
    </w:p>
    <w:p w14:paraId="61E1FA36" w14:textId="127FE335" w:rsidR="00C85D5A" w:rsidRDefault="00E5018F" w:rsidP="00EC01B1">
      <w:pPr>
        <w:spacing w:after="0"/>
        <w:rPr>
          <w:rFonts w:ascii="Calibri" w:hAnsi="Calibri"/>
          <w:szCs w:val="21"/>
        </w:rPr>
      </w:pPr>
      <w:proofErr w:type="spellEnd"/>
      <w:r>
        <w:rPr>
          <w:rFonts w:ascii="Calibri" w:hAnsi="Calibri"/>
          <w:b/>
          <w:szCs w:val="21"/>
        </w:rPr>
        <w:t>Tu</w:t>
      </w:r>
      <w:r w:rsidR="00073A4B">
        <w:rPr>
          <w:rFonts w:ascii="Calibri" w:hAnsi="Calibri"/>
          <w:szCs w:val="21"/>
        </w:rPr>
        <w:t xml:space="preserve">esday, </w:t>
      </w:r>
      <w:r>
        <w:rPr>
          <w:rFonts w:ascii="Calibri" w:hAnsi="Calibri"/>
          <w:szCs w:val="21"/>
        </w:rPr>
        <w:t>June 2,</w:t>
      </w:r>
      <w:r w:rsidR="005D17B2">
        <w:rPr>
          <w:rFonts w:ascii="Calibri" w:hAnsi="Calibri"/>
          <w:szCs w:val="21"/>
        </w:rPr>
        <w:t xml:space="preserve"> </w:t>
      </w:r>
      <w:r w:rsidR="00042439">
        <w:rPr>
          <w:rFonts w:ascii="Calibri" w:hAnsi="Calibri"/>
          <w:szCs w:val="21"/>
        </w:rPr>
        <w:t>20</w:t>
      </w:r>
      <w:r w:rsidR="005F6118">
        <w:rPr>
          <w:rFonts w:ascii="Calibri" w:hAnsi="Calibri"/>
          <w:szCs w:val="21"/>
        </w:rPr>
        <w:t>20</w:t>
      </w:r>
    </w:p>
    <w:p w14:paraId="3548CE3F" w14:textId="40C2E66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752FCD2D" w14:textId="2E6F2217" w:rsidR="00E309D3" w:rsidRDefault="00E309D3" w:rsidP="00EC01B1">
      <w:pPr>
        <w:spacing w:after="0"/>
        <w:rPr>
          <w:rFonts w:ascii="Calibri" w:hAnsi="Calibri"/>
          <w:szCs w:val="21"/>
        </w:rPr>
      </w:pPr>
    </w:p>
    <w:p w14:paraId="451D1E8E" w14:textId="0D45519A" w:rsidR="003869E5" w:rsidRDefault="00E309D3" w:rsidP="004738AC">
      <w:pPr>
        <w:spacing w:after="0"/>
        <w:rPr>
          <w:rFonts w:ascii="Calibri" w:hAnsi="Calibri"/>
          <w:b/>
          <w:szCs w:val="21"/>
        </w:rPr>
      </w:pPr>
      <w:r w:rsidRPr="00E309D3">
        <w:rPr>
          <w:rFonts w:ascii="Calibri" w:hAnsi="Calibri"/>
          <w:b/>
          <w:szCs w:val="21"/>
        </w:rPr>
        <w:t>Agenda</w:t>
      </w:r>
      <w:r w:rsidR="004738AC">
        <w:rPr>
          <w:rFonts w:ascii="Calibri" w:hAnsi="Calibri"/>
          <w:b/>
          <w:szCs w:val="21"/>
        </w:rPr>
        <w:t xml:space="preserve"> – </w:t>
      </w:r>
      <w:proofErr w:type="spellStart"/>
      <w:r w:rsidR="004738AC">
        <w:rPr>
          <w:rFonts w:ascii="Calibri" w:hAnsi="Calibri"/>
          <w:b/>
          <w:szCs w:val="21"/>
        </w:rPr>
        <w:t>tbd</w:t>
      </w:r>
      <w:proofErr w:type="spellEnd"/>
    </w:p>
    <w:p w14:paraId="6C55AFAA" w14:textId="77777777" w:rsidR="004738AC" w:rsidRPr="004738AC" w:rsidRDefault="004738AC" w:rsidP="004738AC">
      <w:pPr>
        <w:spacing w:after="0"/>
        <w:rPr>
          <w:rFonts w:ascii="Calibri" w:hAnsi="Calibri"/>
          <w:b/>
          <w:szCs w:val="21"/>
        </w:rPr>
      </w:pPr>
      <w:bookmarkStart w:id="0" w:name="_GoBack"/>
      <w:bookmarkEnd w:id="0"/>
    </w:p>
    <w:p w14:paraId="09D00E03" w14:textId="71262A4D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BFE4C0D" w:rsidR="0080576C" w:rsidRPr="0049175D" w:rsidRDefault="0080576C" w:rsidP="000909C9">
      <w:pPr>
        <w:spacing w:after="0"/>
      </w:pPr>
      <w:r>
        <w:t xml:space="preserve">See the OFA central calendar for meeting logistics.  </w:t>
      </w:r>
      <w:hyperlink r:id="rId9" w:history="1">
        <w:r w:rsidRPr="0011322C">
          <w:rPr>
            <w:rStyle w:val="Hyperlink"/>
          </w:rPr>
          <w:t>https://openfabrics.org/index.php/ofa-calendar.html</w:t>
        </w:r>
      </w:hyperlink>
      <w:r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0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1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2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B33"/>
    <w:multiLevelType w:val="hybridMultilevel"/>
    <w:tmpl w:val="73363B36"/>
    <w:lvl w:ilvl="0" w:tplc="EBBE70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A9B"/>
    <w:multiLevelType w:val="hybridMultilevel"/>
    <w:tmpl w:val="6700DF8C"/>
    <w:lvl w:ilvl="0" w:tplc="3ECC7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1065"/>
    <w:multiLevelType w:val="hybridMultilevel"/>
    <w:tmpl w:val="5046EB36"/>
    <w:lvl w:ilvl="0" w:tplc="F3384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50EF"/>
    <w:multiLevelType w:val="hybridMultilevel"/>
    <w:tmpl w:val="3EDA7FC6"/>
    <w:lvl w:ilvl="0" w:tplc="340E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28DD"/>
    <w:multiLevelType w:val="hybridMultilevel"/>
    <w:tmpl w:val="31A02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2776"/>
    <w:multiLevelType w:val="hybridMultilevel"/>
    <w:tmpl w:val="8EC6EBDE"/>
    <w:lvl w:ilvl="0" w:tplc="48CE7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474D"/>
    <w:multiLevelType w:val="hybridMultilevel"/>
    <w:tmpl w:val="80326FE0"/>
    <w:lvl w:ilvl="0" w:tplc="7B68E15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81757"/>
    <w:multiLevelType w:val="hybridMultilevel"/>
    <w:tmpl w:val="B49C7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4639"/>
    <w:rsid w:val="00035132"/>
    <w:rsid w:val="00035E65"/>
    <w:rsid w:val="00037453"/>
    <w:rsid w:val="00037ADA"/>
    <w:rsid w:val="00040C5D"/>
    <w:rsid w:val="00042439"/>
    <w:rsid w:val="00045052"/>
    <w:rsid w:val="000463C5"/>
    <w:rsid w:val="00046AA5"/>
    <w:rsid w:val="000479FB"/>
    <w:rsid w:val="00053A2E"/>
    <w:rsid w:val="0005423C"/>
    <w:rsid w:val="00054810"/>
    <w:rsid w:val="00054FE2"/>
    <w:rsid w:val="000551AF"/>
    <w:rsid w:val="00055A4E"/>
    <w:rsid w:val="00060571"/>
    <w:rsid w:val="000632A3"/>
    <w:rsid w:val="0006540C"/>
    <w:rsid w:val="000661FD"/>
    <w:rsid w:val="00067098"/>
    <w:rsid w:val="000710BE"/>
    <w:rsid w:val="00071973"/>
    <w:rsid w:val="000726B1"/>
    <w:rsid w:val="00072ABA"/>
    <w:rsid w:val="00073754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7F4"/>
    <w:rsid w:val="000B19CA"/>
    <w:rsid w:val="000B3E7C"/>
    <w:rsid w:val="000B4C5D"/>
    <w:rsid w:val="000C03DC"/>
    <w:rsid w:val="000C04DE"/>
    <w:rsid w:val="000C126A"/>
    <w:rsid w:val="000C1C37"/>
    <w:rsid w:val="000C41EC"/>
    <w:rsid w:val="000C442C"/>
    <w:rsid w:val="000C5563"/>
    <w:rsid w:val="000C7518"/>
    <w:rsid w:val="000D23A4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1EFE"/>
    <w:rsid w:val="000F2729"/>
    <w:rsid w:val="000F5FAB"/>
    <w:rsid w:val="00101981"/>
    <w:rsid w:val="00102780"/>
    <w:rsid w:val="00104788"/>
    <w:rsid w:val="00106EBA"/>
    <w:rsid w:val="00110CC3"/>
    <w:rsid w:val="00110F76"/>
    <w:rsid w:val="00113B98"/>
    <w:rsid w:val="00114D58"/>
    <w:rsid w:val="00115617"/>
    <w:rsid w:val="001158CE"/>
    <w:rsid w:val="00120383"/>
    <w:rsid w:val="00126783"/>
    <w:rsid w:val="00126ED7"/>
    <w:rsid w:val="00127DFB"/>
    <w:rsid w:val="00131331"/>
    <w:rsid w:val="00144D34"/>
    <w:rsid w:val="001513D0"/>
    <w:rsid w:val="00152C33"/>
    <w:rsid w:val="00153031"/>
    <w:rsid w:val="00161D87"/>
    <w:rsid w:val="001651ED"/>
    <w:rsid w:val="001666C2"/>
    <w:rsid w:val="00167C5A"/>
    <w:rsid w:val="00167DEE"/>
    <w:rsid w:val="00171636"/>
    <w:rsid w:val="00175205"/>
    <w:rsid w:val="00176DAA"/>
    <w:rsid w:val="00180043"/>
    <w:rsid w:val="00181D6B"/>
    <w:rsid w:val="00184F58"/>
    <w:rsid w:val="0018688E"/>
    <w:rsid w:val="00187CB4"/>
    <w:rsid w:val="00190EBE"/>
    <w:rsid w:val="00194067"/>
    <w:rsid w:val="001940B4"/>
    <w:rsid w:val="00194766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2C8C"/>
    <w:rsid w:val="001C356C"/>
    <w:rsid w:val="001C5C23"/>
    <w:rsid w:val="001C60F3"/>
    <w:rsid w:val="001C6CFD"/>
    <w:rsid w:val="001C6E78"/>
    <w:rsid w:val="001D343F"/>
    <w:rsid w:val="001D5103"/>
    <w:rsid w:val="001D5D01"/>
    <w:rsid w:val="001D7BCA"/>
    <w:rsid w:val="001D7EA3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4A59"/>
    <w:rsid w:val="00204CE4"/>
    <w:rsid w:val="00205765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57B5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3FA"/>
    <w:rsid w:val="0026082A"/>
    <w:rsid w:val="00261870"/>
    <w:rsid w:val="002627A1"/>
    <w:rsid w:val="00262DE9"/>
    <w:rsid w:val="00264B7A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126C"/>
    <w:rsid w:val="00322DDC"/>
    <w:rsid w:val="00323AE7"/>
    <w:rsid w:val="003257E1"/>
    <w:rsid w:val="00325C05"/>
    <w:rsid w:val="003271D8"/>
    <w:rsid w:val="00327BC7"/>
    <w:rsid w:val="00332704"/>
    <w:rsid w:val="00333023"/>
    <w:rsid w:val="003365AE"/>
    <w:rsid w:val="00337115"/>
    <w:rsid w:val="003373AA"/>
    <w:rsid w:val="00337EAD"/>
    <w:rsid w:val="003408FE"/>
    <w:rsid w:val="003462C5"/>
    <w:rsid w:val="003472E5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4E70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93E63"/>
    <w:rsid w:val="003A0495"/>
    <w:rsid w:val="003A1CF2"/>
    <w:rsid w:val="003A29B1"/>
    <w:rsid w:val="003A37C6"/>
    <w:rsid w:val="003A3BAC"/>
    <w:rsid w:val="003A3FBB"/>
    <w:rsid w:val="003A611F"/>
    <w:rsid w:val="003B0161"/>
    <w:rsid w:val="003B025D"/>
    <w:rsid w:val="003B09E2"/>
    <w:rsid w:val="003B0F26"/>
    <w:rsid w:val="003B2053"/>
    <w:rsid w:val="003B3704"/>
    <w:rsid w:val="003B437E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D6BC3"/>
    <w:rsid w:val="003F082B"/>
    <w:rsid w:val="003F1303"/>
    <w:rsid w:val="003F15D3"/>
    <w:rsid w:val="003F1F4C"/>
    <w:rsid w:val="003F2D55"/>
    <w:rsid w:val="003F3B80"/>
    <w:rsid w:val="003F4C7F"/>
    <w:rsid w:val="003F53D7"/>
    <w:rsid w:val="003F5771"/>
    <w:rsid w:val="003F5A20"/>
    <w:rsid w:val="003F5FD4"/>
    <w:rsid w:val="003F641C"/>
    <w:rsid w:val="004003E9"/>
    <w:rsid w:val="00401193"/>
    <w:rsid w:val="004015FF"/>
    <w:rsid w:val="00401FEF"/>
    <w:rsid w:val="00404D8F"/>
    <w:rsid w:val="00404F06"/>
    <w:rsid w:val="004054C9"/>
    <w:rsid w:val="00407C44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37E8"/>
    <w:rsid w:val="00454593"/>
    <w:rsid w:val="00455754"/>
    <w:rsid w:val="00457803"/>
    <w:rsid w:val="00460185"/>
    <w:rsid w:val="00460CBC"/>
    <w:rsid w:val="00461344"/>
    <w:rsid w:val="00461C32"/>
    <w:rsid w:val="00462EA6"/>
    <w:rsid w:val="004635FC"/>
    <w:rsid w:val="00466485"/>
    <w:rsid w:val="00466DB4"/>
    <w:rsid w:val="004672FD"/>
    <w:rsid w:val="00471160"/>
    <w:rsid w:val="0047128E"/>
    <w:rsid w:val="00472D18"/>
    <w:rsid w:val="00472FF3"/>
    <w:rsid w:val="004738AC"/>
    <w:rsid w:val="00473AC2"/>
    <w:rsid w:val="00476251"/>
    <w:rsid w:val="00477848"/>
    <w:rsid w:val="0048054E"/>
    <w:rsid w:val="00483025"/>
    <w:rsid w:val="00484F58"/>
    <w:rsid w:val="0049137F"/>
    <w:rsid w:val="0049175D"/>
    <w:rsid w:val="00492791"/>
    <w:rsid w:val="00494106"/>
    <w:rsid w:val="00494484"/>
    <w:rsid w:val="004A1BA5"/>
    <w:rsid w:val="004A204D"/>
    <w:rsid w:val="004A60F5"/>
    <w:rsid w:val="004A7F3D"/>
    <w:rsid w:val="004C06CE"/>
    <w:rsid w:val="004C1200"/>
    <w:rsid w:val="004C251F"/>
    <w:rsid w:val="004C2CD1"/>
    <w:rsid w:val="004C5448"/>
    <w:rsid w:val="004C616E"/>
    <w:rsid w:val="004C756A"/>
    <w:rsid w:val="004C7AD8"/>
    <w:rsid w:val="004D59FB"/>
    <w:rsid w:val="004D65EC"/>
    <w:rsid w:val="004E009B"/>
    <w:rsid w:val="004E06E0"/>
    <w:rsid w:val="004E07E4"/>
    <w:rsid w:val="004E48C6"/>
    <w:rsid w:val="004E5548"/>
    <w:rsid w:val="004E6EB9"/>
    <w:rsid w:val="004E778F"/>
    <w:rsid w:val="004F27CE"/>
    <w:rsid w:val="004F543F"/>
    <w:rsid w:val="004F5B0F"/>
    <w:rsid w:val="00500608"/>
    <w:rsid w:val="00500BBC"/>
    <w:rsid w:val="00501AB0"/>
    <w:rsid w:val="00502D4F"/>
    <w:rsid w:val="0050315F"/>
    <w:rsid w:val="005078A3"/>
    <w:rsid w:val="0051043F"/>
    <w:rsid w:val="00512964"/>
    <w:rsid w:val="0051307D"/>
    <w:rsid w:val="00513B05"/>
    <w:rsid w:val="00523013"/>
    <w:rsid w:val="0052471F"/>
    <w:rsid w:val="0052535C"/>
    <w:rsid w:val="005315F9"/>
    <w:rsid w:val="0053222A"/>
    <w:rsid w:val="005326BB"/>
    <w:rsid w:val="00533CDC"/>
    <w:rsid w:val="00534F0D"/>
    <w:rsid w:val="00535FDE"/>
    <w:rsid w:val="005379D5"/>
    <w:rsid w:val="005449DC"/>
    <w:rsid w:val="00550230"/>
    <w:rsid w:val="0055341E"/>
    <w:rsid w:val="00553FC1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48B5"/>
    <w:rsid w:val="005758D2"/>
    <w:rsid w:val="00575B70"/>
    <w:rsid w:val="0058161C"/>
    <w:rsid w:val="005822D4"/>
    <w:rsid w:val="005823FC"/>
    <w:rsid w:val="005826B0"/>
    <w:rsid w:val="00582ADF"/>
    <w:rsid w:val="005872C2"/>
    <w:rsid w:val="005928B9"/>
    <w:rsid w:val="0059442F"/>
    <w:rsid w:val="0059447F"/>
    <w:rsid w:val="00594DD9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18DF"/>
    <w:rsid w:val="005C5736"/>
    <w:rsid w:val="005C6701"/>
    <w:rsid w:val="005D09F4"/>
    <w:rsid w:val="005D17B2"/>
    <w:rsid w:val="005D2776"/>
    <w:rsid w:val="005D27A0"/>
    <w:rsid w:val="005D2D58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2BE5"/>
    <w:rsid w:val="005F39DA"/>
    <w:rsid w:val="005F4B0E"/>
    <w:rsid w:val="005F6118"/>
    <w:rsid w:val="006003FD"/>
    <w:rsid w:val="00602B5B"/>
    <w:rsid w:val="00605BF2"/>
    <w:rsid w:val="00606DDA"/>
    <w:rsid w:val="00611335"/>
    <w:rsid w:val="00612BBC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35EAA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0DC6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43A"/>
    <w:rsid w:val="0068469C"/>
    <w:rsid w:val="00685DF7"/>
    <w:rsid w:val="0068718A"/>
    <w:rsid w:val="00687BB2"/>
    <w:rsid w:val="00691647"/>
    <w:rsid w:val="006929D4"/>
    <w:rsid w:val="00693559"/>
    <w:rsid w:val="00695875"/>
    <w:rsid w:val="006958D0"/>
    <w:rsid w:val="00697A49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6DB5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53F"/>
    <w:rsid w:val="006D0EC5"/>
    <w:rsid w:val="006D1698"/>
    <w:rsid w:val="006D19EB"/>
    <w:rsid w:val="006D31AC"/>
    <w:rsid w:val="006D36E1"/>
    <w:rsid w:val="006D5471"/>
    <w:rsid w:val="006D55DF"/>
    <w:rsid w:val="006E0FA8"/>
    <w:rsid w:val="006E1644"/>
    <w:rsid w:val="006E323C"/>
    <w:rsid w:val="006E6B57"/>
    <w:rsid w:val="006E7475"/>
    <w:rsid w:val="006F0459"/>
    <w:rsid w:val="006F0C70"/>
    <w:rsid w:val="006F17F8"/>
    <w:rsid w:val="006F1A26"/>
    <w:rsid w:val="006F32EF"/>
    <w:rsid w:val="006F37D2"/>
    <w:rsid w:val="006F41A0"/>
    <w:rsid w:val="006F67CB"/>
    <w:rsid w:val="006F6C86"/>
    <w:rsid w:val="006F6D3B"/>
    <w:rsid w:val="0070101E"/>
    <w:rsid w:val="0070158F"/>
    <w:rsid w:val="00701D92"/>
    <w:rsid w:val="007037E3"/>
    <w:rsid w:val="00706D1A"/>
    <w:rsid w:val="00710499"/>
    <w:rsid w:val="007119DA"/>
    <w:rsid w:val="00712875"/>
    <w:rsid w:val="00713B08"/>
    <w:rsid w:val="007204A7"/>
    <w:rsid w:val="00720D59"/>
    <w:rsid w:val="0072379E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40C51"/>
    <w:rsid w:val="0074157F"/>
    <w:rsid w:val="007504E2"/>
    <w:rsid w:val="007532C1"/>
    <w:rsid w:val="00753A4F"/>
    <w:rsid w:val="007565BA"/>
    <w:rsid w:val="00757BB6"/>
    <w:rsid w:val="00763373"/>
    <w:rsid w:val="00766817"/>
    <w:rsid w:val="00774A71"/>
    <w:rsid w:val="00775533"/>
    <w:rsid w:val="0077566A"/>
    <w:rsid w:val="00780332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451E"/>
    <w:rsid w:val="007A5222"/>
    <w:rsid w:val="007A7469"/>
    <w:rsid w:val="007B1A2E"/>
    <w:rsid w:val="007B2445"/>
    <w:rsid w:val="007B481E"/>
    <w:rsid w:val="007B6E9D"/>
    <w:rsid w:val="007B7308"/>
    <w:rsid w:val="007C02DC"/>
    <w:rsid w:val="007C04C7"/>
    <w:rsid w:val="007C0E57"/>
    <w:rsid w:val="007C11A8"/>
    <w:rsid w:val="007C1EB3"/>
    <w:rsid w:val="007C280A"/>
    <w:rsid w:val="007C4F52"/>
    <w:rsid w:val="007C7283"/>
    <w:rsid w:val="007C79FF"/>
    <w:rsid w:val="007D031D"/>
    <w:rsid w:val="007D5A40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3E64"/>
    <w:rsid w:val="0080576C"/>
    <w:rsid w:val="0081320B"/>
    <w:rsid w:val="00814878"/>
    <w:rsid w:val="00816763"/>
    <w:rsid w:val="00831191"/>
    <w:rsid w:val="00831380"/>
    <w:rsid w:val="00833831"/>
    <w:rsid w:val="008339A8"/>
    <w:rsid w:val="00835C37"/>
    <w:rsid w:val="00840A85"/>
    <w:rsid w:val="00841B44"/>
    <w:rsid w:val="0084242F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779BD"/>
    <w:rsid w:val="0088533C"/>
    <w:rsid w:val="00885E58"/>
    <w:rsid w:val="00885E68"/>
    <w:rsid w:val="00885EB1"/>
    <w:rsid w:val="00887312"/>
    <w:rsid w:val="00892676"/>
    <w:rsid w:val="00893876"/>
    <w:rsid w:val="008A6F27"/>
    <w:rsid w:val="008B26A2"/>
    <w:rsid w:val="008B2993"/>
    <w:rsid w:val="008B2BE4"/>
    <w:rsid w:val="008B3D86"/>
    <w:rsid w:val="008B4DF5"/>
    <w:rsid w:val="008B5BA7"/>
    <w:rsid w:val="008B78FF"/>
    <w:rsid w:val="008C2DD0"/>
    <w:rsid w:val="008C2F14"/>
    <w:rsid w:val="008C34F6"/>
    <w:rsid w:val="008C37F5"/>
    <w:rsid w:val="008C38BB"/>
    <w:rsid w:val="008C6716"/>
    <w:rsid w:val="008C7138"/>
    <w:rsid w:val="008C7973"/>
    <w:rsid w:val="008C7D3E"/>
    <w:rsid w:val="008D5439"/>
    <w:rsid w:val="008E355F"/>
    <w:rsid w:val="008E5A92"/>
    <w:rsid w:val="008E6D76"/>
    <w:rsid w:val="008F231A"/>
    <w:rsid w:val="008F248F"/>
    <w:rsid w:val="008F555F"/>
    <w:rsid w:val="008F6E07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447F8"/>
    <w:rsid w:val="00951073"/>
    <w:rsid w:val="00952DEA"/>
    <w:rsid w:val="00956025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1C3"/>
    <w:rsid w:val="00982CF7"/>
    <w:rsid w:val="00985B43"/>
    <w:rsid w:val="00985E24"/>
    <w:rsid w:val="00987880"/>
    <w:rsid w:val="009901B1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2BFC"/>
    <w:rsid w:val="009E65D5"/>
    <w:rsid w:val="009F02FB"/>
    <w:rsid w:val="009F0662"/>
    <w:rsid w:val="009F06D0"/>
    <w:rsid w:val="009F0E99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33CCE"/>
    <w:rsid w:val="00A400BA"/>
    <w:rsid w:val="00A41647"/>
    <w:rsid w:val="00A4212B"/>
    <w:rsid w:val="00A4284F"/>
    <w:rsid w:val="00A42C66"/>
    <w:rsid w:val="00A52A56"/>
    <w:rsid w:val="00A530B0"/>
    <w:rsid w:val="00A5332F"/>
    <w:rsid w:val="00A535AC"/>
    <w:rsid w:val="00A54BEF"/>
    <w:rsid w:val="00A560C8"/>
    <w:rsid w:val="00A5752C"/>
    <w:rsid w:val="00A60D26"/>
    <w:rsid w:val="00A64888"/>
    <w:rsid w:val="00A661BA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3B80"/>
    <w:rsid w:val="00A96372"/>
    <w:rsid w:val="00A97809"/>
    <w:rsid w:val="00AA068F"/>
    <w:rsid w:val="00AA0D30"/>
    <w:rsid w:val="00AA2C62"/>
    <w:rsid w:val="00AA2DD3"/>
    <w:rsid w:val="00AA3F53"/>
    <w:rsid w:val="00AB022F"/>
    <w:rsid w:val="00AB0D30"/>
    <w:rsid w:val="00AB2498"/>
    <w:rsid w:val="00AB3A71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2A9F"/>
    <w:rsid w:val="00AD3A0C"/>
    <w:rsid w:val="00AD45DB"/>
    <w:rsid w:val="00AD520E"/>
    <w:rsid w:val="00AD6C19"/>
    <w:rsid w:val="00AE110F"/>
    <w:rsid w:val="00AE4320"/>
    <w:rsid w:val="00AE70FC"/>
    <w:rsid w:val="00AF0A72"/>
    <w:rsid w:val="00AF1B1C"/>
    <w:rsid w:val="00B025D4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2534"/>
    <w:rsid w:val="00B5743D"/>
    <w:rsid w:val="00B65C62"/>
    <w:rsid w:val="00B66DED"/>
    <w:rsid w:val="00B6790B"/>
    <w:rsid w:val="00B75903"/>
    <w:rsid w:val="00B77912"/>
    <w:rsid w:val="00B81EF1"/>
    <w:rsid w:val="00B8253E"/>
    <w:rsid w:val="00B8492C"/>
    <w:rsid w:val="00B87B73"/>
    <w:rsid w:val="00B91CED"/>
    <w:rsid w:val="00B951B6"/>
    <w:rsid w:val="00B96370"/>
    <w:rsid w:val="00B96BDE"/>
    <w:rsid w:val="00B974F7"/>
    <w:rsid w:val="00BA07BD"/>
    <w:rsid w:val="00BA256A"/>
    <w:rsid w:val="00BA5D0E"/>
    <w:rsid w:val="00BB050F"/>
    <w:rsid w:val="00BB0AF5"/>
    <w:rsid w:val="00BB50D5"/>
    <w:rsid w:val="00BB5E1F"/>
    <w:rsid w:val="00BB6124"/>
    <w:rsid w:val="00BB6FC6"/>
    <w:rsid w:val="00BC17D6"/>
    <w:rsid w:val="00BC1BA5"/>
    <w:rsid w:val="00BC4BDE"/>
    <w:rsid w:val="00BC5E2D"/>
    <w:rsid w:val="00BC5EC3"/>
    <w:rsid w:val="00BC5FD3"/>
    <w:rsid w:val="00BC6956"/>
    <w:rsid w:val="00BD1E33"/>
    <w:rsid w:val="00BD5281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2914"/>
    <w:rsid w:val="00C049DC"/>
    <w:rsid w:val="00C078FE"/>
    <w:rsid w:val="00C10EA5"/>
    <w:rsid w:val="00C116D7"/>
    <w:rsid w:val="00C12DB7"/>
    <w:rsid w:val="00C13BA4"/>
    <w:rsid w:val="00C208CA"/>
    <w:rsid w:val="00C21F97"/>
    <w:rsid w:val="00C2336B"/>
    <w:rsid w:val="00C243B4"/>
    <w:rsid w:val="00C311D7"/>
    <w:rsid w:val="00C346CE"/>
    <w:rsid w:val="00C35032"/>
    <w:rsid w:val="00C37B8A"/>
    <w:rsid w:val="00C40909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56631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6DF"/>
    <w:rsid w:val="00C81EFD"/>
    <w:rsid w:val="00C82744"/>
    <w:rsid w:val="00C847CF"/>
    <w:rsid w:val="00C851CE"/>
    <w:rsid w:val="00C85D5A"/>
    <w:rsid w:val="00C8759A"/>
    <w:rsid w:val="00C963E4"/>
    <w:rsid w:val="00CA00E0"/>
    <w:rsid w:val="00CA0CBB"/>
    <w:rsid w:val="00CA1A73"/>
    <w:rsid w:val="00CA4710"/>
    <w:rsid w:val="00CA5F58"/>
    <w:rsid w:val="00CB2A4E"/>
    <w:rsid w:val="00CB333C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006"/>
    <w:rsid w:val="00CE59C1"/>
    <w:rsid w:val="00CE5A5B"/>
    <w:rsid w:val="00CE744B"/>
    <w:rsid w:val="00CF1E41"/>
    <w:rsid w:val="00CF28AB"/>
    <w:rsid w:val="00CF586F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17CE"/>
    <w:rsid w:val="00D34B1C"/>
    <w:rsid w:val="00D40D59"/>
    <w:rsid w:val="00D4288F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1C1"/>
    <w:rsid w:val="00D76C6A"/>
    <w:rsid w:val="00D772D1"/>
    <w:rsid w:val="00D77A5F"/>
    <w:rsid w:val="00D8125B"/>
    <w:rsid w:val="00D82F8C"/>
    <w:rsid w:val="00D864BD"/>
    <w:rsid w:val="00D8759C"/>
    <w:rsid w:val="00D90C20"/>
    <w:rsid w:val="00D91700"/>
    <w:rsid w:val="00D92988"/>
    <w:rsid w:val="00D97586"/>
    <w:rsid w:val="00DA2361"/>
    <w:rsid w:val="00DA264E"/>
    <w:rsid w:val="00DA54A8"/>
    <w:rsid w:val="00DA675B"/>
    <w:rsid w:val="00DB2B8A"/>
    <w:rsid w:val="00DB3D3B"/>
    <w:rsid w:val="00DC039A"/>
    <w:rsid w:val="00DC2A78"/>
    <w:rsid w:val="00DC33E6"/>
    <w:rsid w:val="00DC368C"/>
    <w:rsid w:val="00DC54F3"/>
    <w:rsid w:val="00DD12D3"/>
    <w:rsid w:val="00DD1AEA"/>
    <w:rsid w:val="00DD1F6B"/>
    <w:rsid w:val="00DD21E3"/>
    <w:rsid w:val="00DD78A0"/>
    <w:rsid w:val="00DE0F63"/>
    <w:rsid w:val="00DE42F1"/>
    <w:rsid w:val="00DE74EF"/>
    <w:rsid w:val="00DE7D5E"/>
    <w:rsid w:val="00DE7FD7"/>
    <w:rsid w:val="00DF047C"/>
    <w:rsid w:val="00DF1A3B"/>
    <w:rsid w:val="00DF35D5"/>
    <w:rsid w:val="00DF43E5"/>
    <w:rsid w:val="00DF4AE2"/>
    <w:rsid w:val="00DF7039"/>
    <w:rsid w:val="00DF7059"/>
    <w:rsid w:val="00E04D40"/>
    <w:rsid w:val="00E05E22"/>
    <w:rsid w:val="00E1055D"/>
    <w:rsid w:val="00E10AB3"/>
    <w:rsid w:val="00E10CB3"/>
    <w:rsid w:val="00E127B8"/>
    <w:rsid w:val="00E12ABB"/>
    <w:rsid w:val="00E1484E"/>
    <w:rsid w:val="00E15055"/>
    <w:rsid w:val="00E16233"/>
    <w:rsid w:val="00E208C8"/>
    <w:rsid w:val="00E229BF"/>
    <w:rsid w:val="00E23365"/>
    <w:rsid w:val="00E27335"/>
    <w:rsid w:val="00E304EC"/>
    <w:rsid w:val="00E309D3"/>
    <w:rsid w:val="00E33AC2"/>
    <w:rsid w:val="00E35C92"/>
    <w:rsid w:val="00E36819"/>
    <w:rsid w:val="00E36A73"/>
    <w:rsid w:val="00E37605"/>
    <w:rsid w:val="00E37B29"/>
    <w:rsid w:val="00E37FB5"/>
    <w:rsid w:val="00E405CD"/>
    <w:rsid w:val="00E41850"/>
    <w:rsid w:val="00E448AF"/>
    <w:rsid w:val="00E46A7D"/>
    <w:rsid w:val="00E5018F"/>
    <w:rsid w:val="00E50F63"/>
    <w:rsid w:val="00E5237A"/>
    <w:rsid w:val="00E5794F"/>
    <w:rsid w:val="00E60F50"/>
    <w:rsid w:val="00E61B2C"/>
    <w:rsid w:val="00E64FBA"/>
    <w:rsid w:val="00E66D1C"/>
    <w:rsid w:val="00E72758"/>
    <w:rsid w:val="00E73CBC"/>
    <w:rsid w:val="00E73EE2"/>
    <w:rsid w:val="00E75653"/>
    <w:rsid w:val="00E7637F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1DEA"/>
    <w:rsid w:val="00EB2DB2"/>
    <w:rsid w:val="00EB4D5A"/>
    <w:rsid w:val="00EB7C92"/>
    <w:rsid w:val="00EC01B1"/>
    <w:rsid w:val="00EC2F07"/>
    <w:rsid w:val="00EC38AD"/>
    <w:rsid w:val="00EC68CA"/>
    <w:rsid w:val="00EC6F4F"/>
    <w:rsid w:val="00ED15B8"/>
    <w:rsid w:val="00ED2393"/>
    <w:rsid w:val="00ED3D8C"/>
    <w:rsid w:val="00ED4A2A"/>
    <w:rsid w:val="00EE0A94"/>
    <w:rsid w:val="00EE47E9"/>
    <w:rsid w:val="00EE71B0"/>
    <w:rsid w:val="00EF033F"/>
    <w:rsid w:val="00EF226F"/>
    <w:rsid w:val="00EF322C"/>
    <w:rsid w:val="00EF4869"/>
    <w:rsid w:val="00EF7DBF"/>
    <w:rsid w:val="00F03BD6"/>
    <w:rsid w:val="00F10731"/>
    <w:rsid w:val="00F110B0"/>
    <w:rsid w:val="00F139CC"/>
    <w:rsid w:val="00F178CC"/>
    <w:rsid w:val="00F202EE"/>
    <w:rsid w:val="00F20E15"/>
    <w:rsid w:val="00F219D4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0856"/>
    <w:rsid w:val="00F514CF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482C"/>
    <w:rsid w:val="00F74A60"/>
    <w:rsid w:val="00F74C2C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4419"/>
    <w:rsid w:val="00FB6794"/>
    <w:rsid w:val="00FB7BD7"/>
    <w:rsid w:val="00FC1927"/>
    <w:rsid w:val="00FD00C5"/>
    <w:rsid w:val="00FD0BCF"/>
    <w:rsid w:val="00FD17FF"/>
    <w:rsid w:val="00FD239D"/>
    <w:rsid w:val="00FD2B52"/>
    <w:rsid w:val="00FD31D5"/>
    <w:rsid w:val="00FD3682"/>
    <w:rsid w:val="00FD3D2F"/>
    <w:rsid w:val="00FD66A7"/>
    <w:rsid w:val="00FD7C00"/>
    <w:rsid w:val="00FE066B"/>
    <w:rsid w:val="00FE44C7"/>
    <w:rsid w:val="00FE4C2A"/>
    <w:rsid w:val="00FE4D3D"/>
    <w:rsid w:val="00FE5BF0"/>
    <w:rsid w:val="00FE6CB7"/>
    <w:rsid w:val="00FF3C5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/issues/58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/pull/5875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iwg/libfabric/issues/5874" TargetMode="External"/><Relationship Id="rId11" Type="http://schemas.openxmlformats.org/officeDocument/2006/relationships/hyperlink" Target="https://github.com/ofiwg/libfabr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abrics.org/index.php/ofa-calend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D97C-0D4E-4949-BB2D-5E1D15BA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Grun, Paul</cp:lastModifiedBy>
  <cp:revision>209</cp:revision>
  <dcterms:created xsi:type="dcterms:W3CDTF">2019-04-23T21:08:00Z</dcterms:created>
  <dcterms:modified xsi:type="dcterms:W3CDTF">2020-05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